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A854" w14:textId="3FF48F46" w:rsidR="00796EBB" w:rsidRPr="00893F48" w:rsidRDefault="004E74CF" w:rsidP="009D238E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9D238E">
        <w:rPr>
          <w:rFonts w:eastAsia="Times New Roman" w:cstheme="minorHAnsi"/>
          <w:sz w:val="26"/>
          <w:szCs w:val="26"/>
          <w:lang w:eastAsia="pl-PL"/>
        </w:rPr>
        <w:t xml:space="preserve">Klasa 7 &gt; </w:t>
      </w:r>
      <w:r w:rsidR="00796EBB" w:rsidRPr="009D238E">
        <w:rPr>
          <w:rFonts w:eastAsia="Times New Roman" w:cstheme="minorHAnsi"/>
          <w:sz w:val="26"/>
          <w:szCs w:val="26"/>
          <w:lang w:eastAsia="pl-PL"/>
        </w:rPr>
        <w:t xml:space="preserve">Lekcja </w:t>
      </w:r>
      <w:r w:rsidR="001970EB" w:rsidRPr="009D238E">
        <w:rPr>
          <w:rFonts w:eastAsia="Times New Roman" w:cstheme="minorHAnsi"/>
          <w:sz w:val="26"/>
          <w:szCs w:val="26"/>
          <w:lang w:eastAsia="pl-PL"/>
        </w:rPr>
        <w:t>2</w:t>
      </w:r>
      <w:r w:rsidR="00D62E87">
        <w:rPr>
          <w:rFonts w:eastAsia="Times New Roman" w:cstheme="minorHAnsi"/>
          <w:sz w:val="26"/>
          <w:szCs w:val="26"/>
          <w:lang w:eastAsia="pl-PL"/>
        </w:rPr>
        <w:t>6</w:t>
      </w:r>
      <w:r w:rsidR="00796EBB" w:rsidRPr="009D238E">
        <w:rPr>
          <w:rFonts w:eastAsia="Times New Roman" w:cstheme="minorHAnsi"/>
          <w:sz w:val="26"/>
          <w:szCs w:val="26"/>
          <w:lang w:eastAsia="pl-PL"/>
        </w:rPr>
        <w:t xml:space="preserve">  </w:t>
      </w:r>
      <w:bookmarkStart w:id="0" w:name="_Hlk40373209"/>
      <w:r w:rsidR="00B54AB1">
        <w:rPr>
          <w:rFonts w:eastAsia="Times New Roman" w:cstheme="minorHAnsi"/>
          <w:sz w:val="26"/>
          <w:szCs w:val="26"/>
          <w:lang w:eastAsia="pl-PL"/>
        </w:rPr>
        <w:br/>
      </w:r>
      <w:r w:rsidR="00636ECF" w:rsidRPr="009D238E">
        <w:rPr>
          <w:rFonts w:eastAsia="Times New Roman" w:cstheme="minorHAnsi"/>
          <w:sz w:val="26"/>
          <w:szCs w:val="26"/>
          <w:lang w:eastAsia="pl-PL"/>
        </w:rPr>
        <w:t xml:space="preserve">Temat: </w:t>
      </w:r>
      <w:bookmarkEnd w:id="0"/>
      <w:r w:rsidR="00D62E87">
        <w:rPr>
          <w:rFonts w:eastAsia="Times New Roman" w:cstheme="minorHAnsi"/>
          <w:b/>
          <w:bCs/>
          <w:sz w:val="26"/>
          <w:szCs w:val="26"/>
          <w:lang w:eastAsia="pl-PL"/>
        </w:rPr>
        <w:t>Zbieranie i opracowywanie</w:t>
      </w:r>
      <w:r w:rsidR="005606E4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danych statystycznych</w:t>
      </w:r>
      <w:r w:rsidR="00991AB1">
        <w:rPr>
          <w:rFonts w:eastAsia="Times New Roman" w:cstheme="minorHAnsi"/>
          <w:b/>
          <w:bCs/>
          <w:sz w:val="26"/>
          <w:szCs w:val="26"/>
          <w:lang w:eastAsia="pl-PL"/>
        </w:rPr>
        <w:t>?</w:t>
      </w:r>
    </w:p>
    <w:p w14:paraId="2AF5214F" w14:textId="70F55D2F" w:rsidR="007F7509" w:rsidRPr="009D238E" w:rsidRDefault="007F7509" w:rsidP="005606E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6"/>
          <w:szCs w:val="26"/>
        </w:rPr>
      </w:pPr>
    </w:p>
    <w:p w14:paraId="6DF69DFB" w14:textId="4EA933C0" w:rsidR="004E74CF" w:rsidRPr="009D238E" w:rsidRDefault="005606E4" w:rsidP="005606E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dręcznik </w:t>
      </w:r>
      <w:r w:rsidR="00893F48">
        <w:rPr>
          <w:rFonts w:cstheme="minorHAnsi"/>
          <w:sz w:val="26"/>
          <w:szCs w:val="26"/>
        </w:rPr>
        <w:t>303</w:t>
      </w:r>
      <w:r>
        <w:rPr>
          <w:rFonts w:cstheme="minorHAnsi"/>
          <w:sz w:val="26"/>
          <w:szCs w:val="26"/>
        </w:rPr>
        <w:t xml:space="preserve"> - </w:t>
      </w:r>
      <w:r w:rsidR="00893F48">
        <w:rPr>
          <w:rFonts w:cstheme="minorHAnsi"/>
          <w:sz w:val="26"/>
          <w:szCs w:val="26"/>
        </w:rPr>
        <w:t>318</w:t>
      </w:r>
    </w:p>
    <w:bookmarkStart w:id="1" w:name="_Hlk41152090"/>
    <w:p w14:paraId="326031F6" w14:textId="5BE8C7CF" w:rsidR="00991AB1" w:rsidRPr="009D238E" w:rsidRDefault="00991AB1" w:rsidP="00991AB1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 w:rsidRPr="009D238E">
        <w:rPr>
          <w:rFonts w:cstheme="minorHAnsi"/>
          <w:noProof/>
          <w:color w:val="1B1B1B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66B0" wp14:editId="799529E0">
                <wp:simplePos x="0" y="0"/>
                <wp:positionH relativeFrom="column">
                  <wp:posOffset>-50800</wp:posOffset>
                </wp:positionH>
                <wp:positionV relativeFrom="paragraph">
                  <wp:posOffset>236220</wp:posOffset>
                </wp:positionV>
                <wp:extent cx="190500" cy="65315"/>
                <wp:effectExtent l="0" t="0" r="38100" b="11430"/>
                <wp:wrapNone/>
                <wp:docPr id="32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C911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32" o:spid="_x0000_s1026" type="#_x0000_t15" style="position:absolute;margin-left:-4pt;margin-top:18.6pt;width:15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" adj="17897" fillcolor="#538135 [2409]" strokecolor="#538135 [2409]" strokeweight="1pt"/>
            </w:pict>
          </mc:Fallback>
        </mc:AlternateContent>
      </w:r>
      <w:r w:rsidRPr="009D238E">
        <w:rPr>
          <w:rFonts w:cstheme="minorHAnsi"/>
          <w:color w:val="1B1B1B"/>
          <w:sz w:val="26"/>
          <w:szCs w:val="26"/>
          <w:shd w:val="clear" w:color="auto" w:fill="FFFFFF"/>
        </w:rPr>
        <w:t xml:space="preserve">           </w:t>
      </w:r>
      <w:r>
        <w:rPr>
          <w:rFonts w:cstheme="minorHAnsi"/>
          <w:color w:val="1B1B1B"/>
          <w:sz w:val="26"/>
          <w:szCs w:val="26"/>
          <w:shd w:val="clear" w:color="auto" w:fill="FFFFFF"/>
        </w:rPr>
        <w:t>Odczytywanie danych statystycznych</w:t>
      </w:r>
    </w:p>
    <w:p w14:paraId="15D8603F" w14:textId="5AEEC4BC" w:rsidR="005606E4" w:rsidRDefault="00D62E87" w:rsidP="00D62E87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Sposób przedstawi</w:t>
      </w:r>
      <w:r w:rsidR="00F637D5">
        <w:rPr>
          <w:rFonts w:cstheme="minorHAnsi"/>
          <w:color w:val="1B1B1B"/>
          <w:sz w:val="26"/>
          <w:szCs w:val="26"/>
          <w:shd w:val="clear" w:color="auto" w:fill="FFFFFF"/>
        </w:rPr>
        <w:t>a danych zależy od tego, do czego te dane mają służyć.</w:t>
      </w:r>
    </w:p>
    <w:p w14:paraId="2E32A547" w14:textId="0FFDCD96" w:rsidR="00A976F2" w:rsidRDefault="00A976F2" w:rsidP="009D238E">
      <w:pPr>
        <w:spacing w:before="100" w:beforeAutospacing="1" w:after="100" w:afterAutospacing="1" w:line="240" w:lineRule="auto"/>
        <w:rPr>
          <w:noProof/>
        </w:rPr>
      </w:pPr>
    </w:p>
    <w:p w14:paraId="266AA8E9" w14:textId="77777777" w:rsidR="00FB18E0" w:rsidRDefault="00F637D5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 w:rsidRPr="00F637D5">
        <w:rPr>
          <w:noProof/>
          <w:sz w:val="24"/>
          <w:szCs w:val="24"/>
        </w:rPr>
        <w:t xml:space="preserve">Uczniowie </w:t>
      </w:r>
      <w:r>
        <w:rPr>
          <w:noProof/>
          <w:sz w:val="24"/>
          <w:szCs w:val="24"/>
        </w:rPr>
        <w:t xml:space="preserve">przeprowadzili </w:t>
      </w:r>
      <w:r w:rsidR="00FB18E0">
        <w:rPr>
          <w:noProof/>
          <w:sz w:val="24"/>
          <w:szCs w:val="24"/>
        </w:rPr>
        <w:t xml:space="preserve">ankietę, w której pytali o liczbę zwierząt domowych posiadanych przez uczniów ich klasy. </w:t>
      </w:r>
      <w:r w:rsidR="00FB18E0">
        <w:rPr>
          <w:noProof/>
          <w:lang w:eastAsia="pl-PL"/>
        </w:rPr>
        <w:drawing>
          <wp:inline distT="0" distB="0" distL="0" distR="0" wp14:anchorId="1F7B65BD" wp14:editId="0C5B337A">
            <wp:extent cx="5671185" cy="969010"/>
            <wp:effectExtent l="0" t="0" r="571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540B" w14:textId="78D2D4CF" w:rsidR="00F637D5" w:rsidRDefault="00FB18E0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yniki przedstawili w różny sposób. Czym różnią się te sposoby?</w:t>
      </w:r>
    </w:p>
    <w:p w14:paraId="1EFE91F1" w14:textId="4B3B06EE" w:rsidR="00FB18E0" w:rsidRDefault="00FB18E0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8923B56" wp14:editId="1D8F06E8">
            <wp:extent cx="5671185" cy="2543810"/>
            <wp:effectExtent l="0" t="0" r="571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AA82" w14:textId="3E53D1C2" w:rsidR="00FB18E0" w:rsidRDefault="00FB18E0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A2E036" wp14:editId="1308C6A7">
            <wp:extent cx="5671185" cy="1856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E35" w14:textId="175EEA39" w:rsidR="00FB18E0" w:rsidRDefault="00FB18E0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tóry z nich pozwala najłatwiej zorientować się w sytuacji?</w:t>
      </w:r>
    </w:p>
    <w:p w14:paraId="6EA8B73A" w14:textId="010893C5" w:rsidR="00FB18E0" w:rsidRDefault="00FB18E0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Tabela i diagram I zawierają </w:t>
      </w:r>
      <w:r w:rsidRPr="00FB18E0">
        <w:rPr>
          <w:b/>
          <w:bCs/>
          <w:noProof/>
          <w:sz w:val="24"/>
          <w:szCs w:val="24"/>
        </w:rPr>
        <w:t>surowe</w:t>
      </w:r>
      <w:r>
        <w:rPr>
          <w:noProof/>
          <w:sz w:val="24"/>
          <w:szCs w:val="24"/>
        </w:rPr>
        <w:t xml:space="preserve">, czyli nieuporządkowane dane. Na ich podstawie można się zorientować, ile zwierząt mają poszczególne osoby, ale trudno wysunąć wnioski ogólne. </w:t>
      </w:r>
    </w:p>
    <w:p w14:paraId="4119A5E3" w14:textId="08DD2E5A" w:rsidR="00FB18E0" w:rsidRDefault="00934301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ieco bardziej czytelny jest diagram II, gdzie osoby uporządkowano według liczby zwierząt, a nie według listy w dzienniku.</w:t>
      </w:r>
    </w:p>
    <w:p w14:paraId="2847EEDD" w14:textId="6DC8CF9A" w:rsidR="00934301" w:rsidRDefault="00934301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ak dopiero diagramy III i IV przedstawiają dane </w:t>
      </w:r>
      <w:r w:rsidRPr="00934301">
        <w:rPr>
          <w:b/>
          <w:bCs/>
          <w:noProof/>
          <w:sz w:val="24"/>
          <w:szCs w:val="24"/>
        </w:rPr>
        <w:t>opracowane</w:t>
      </w:r>
      <w:r>
        <w:rPr>
          <w:noProof/>
          <w:sz w:val="24"/>
          <w:szCs w:val="24"/>
        </w:rPr>
        <w:t>. Wystarczy na nie popatrzeć, aby zorientować się, ile zwierząt mają rodziny uczniów.</w:t>
      </w:r>
    </w:p>
    <w:p w14:paraId="4BD13A7C" w14:textId="18F2052D" w:rsidR="00934301" w:rsidRDefault="00934301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iagram III (słupkowy) pozwala łatwo porównywać liczby osób, które nie mają zwierząt, mają jedno zwierzę itd. </w:t>
      </w:r>
    </w:p>
    <w:p w14:paraId="17BD58C8" w14:textId="7B73DB5D" w:rsidR="00934301" w:rsidRPr="00F637D5" w:rsidRDefault="00934301" w:rsidP="009D238E">
      <w:pPr>
        <w:spacing w:before="100" w:beforeAutospacing="1" w:after="100" w:afterAutospacing="1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atomiast diagram IV pozwala natychmiast oszacować, jaką część wszystkich uczniów stanowią posiadacze określonej liczby zwierząt.</w:t>
      </w:r>
    </w:p>
    <w:p w14:paraId="2CBF4CA0" w14:textId="26B37ADE" w:rsidR="00D62E87" w:rsidRDefault="00D62E87" w:rsidP="009D238E">
      <w:pPr>
        <w:spacing w:before="100" w:beforeAutospacing="1" w:after="100" w:afterAutospacing="1" w:line="240" w:lineRule="auto"/>
        <w:rPr>
          <w:noProof/>
        </w:rPr>
      </w:pPr>
    </w:p>
    <w:p w14:paraId="451C1ED8" w14:textId="4312BA98" w:rsidR="00F94CD5" w:rsidRPr="00893F48" w:rsidRDefault="00F94CD5" w:rsidP="00F94CD5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 w:rsidRP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Zrób zadania ze str.</w:t>
      </w:r>
      <w:r w:rsidRP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122 – 123  </w:t>
      </w:r>
      <w:r w:rsidRP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zeszyt ćwiczeń </w:t>
      </w:r>
    </w:p>
    <w:p w14:paraId="1E4471F4" w14:textId="0C18838F" w:rsidR="00991AB1" w:rsidRPr="00893F48" w:rsidRDefault="00F94CD5" w:rsidP="00E66DCE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 w:rsidRP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------------------------------------------------------------------------</w:t>
      </w:r>
    </w:p>
    <w:p w14:paraId="7537B5A1" w14:textId="60838197" w:rsidR="007967E8" w:rsidRPr="00893F48" w:rsidRDefault="007A7CD2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 w:rsidRP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str. </w:t>
      </w:r>
      <w:r w:rsidR="00934301" w:rsidRPr="00893F48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118 – 121</w:t>
      </w:r>
      <w:bookmarkEnd w:id="1"/>
    </w:p>
    <w:p w14:paraId="300F6D5A" w14:textId="650DAD37" w:rsidR="00934301" w:rsidRDefault="00934301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bookmarkStart w:id="2" w:name="_GoBack"/>
      <w:r>
        <w:rPr>
          <w:noProof/>
          <w:lang w:eastAsia="pl-PL"/>
        </w:rPr>
        <w:drawing>
          <wp:inline distT="0" distB="0" distL="0" distR="0" wp14:anchorId="33D3B39F" wp14:editId="61F2FA4A">
            <wp:extent cx="3648075" cy="25427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066" cy="25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8BAF218" w14:textId="3D968F8F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FA12771" wp14:editId="778B9115">
            <wp:extent cx="5722185" cy="1781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620" cy="17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64B" w14:textId="5E5BEB1D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36AE4D2" wp14:editId="0B40B44E">
            <wp:extent cx="4972050" cy="2569812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749" cy="25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D8D" w14:textId="15E291E9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07F6F3D" wp14:editId="4FD43ABD">
            <wp:extent cx="5355655" cy="1638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181" cy="16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54F0" w14:textId="447B215A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7BB7BC6" wp14:editId="70A2213E">
            <wp:extent cx="4060825" cy="215795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037" cy="21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2A3" w14:textId="0862D1DB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AA8B7FC" wp14:editId="779E75B4">
            <wp:extent cx="5391150" cy="12471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338" cy="12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7448" w14:textId="45DC64E9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47176A9" wp14:editId="07F43ECA">
            <wp:extent cx="5694370" cy="1247775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124" cy="12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1B42" w14:textId="06CFBED0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42DF9F5" wp14:editId="111BB9A0">
            <wp:extent cx="5472989" cy="15430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588" cy="15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286" w14:textId="631C54FD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AACC1E2" wp14:editId="7F1D7678">
            <wp:extent cx="4286250" cy="2112648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769" cy="21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4C79" w14:textId="6257C7B5" w:rsidR="00893F48" w:rsidRDefault="00893F48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C955513" wp14:editId="3FE69F71">
            <wp:extent cx="5826556" cy="1381125"/>
            <wp:effectExtent l="0" t="0" r="317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0382" cy="14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499" w14:textId="1B8CEFD7" w:rsidR="007967E8" w:rsidRPr="009D238E" w:rsidRDefault="007967E8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sectPr w:rsidR="007967E8" w:rsidRPr="009D238E" w:rsidSect="00A07C02">
      <w:type w:val="continuous"/>
      <w:pgSz w:w="11906" w:h="16838"/>
      <w:pgMar w:top="1135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52F5" w14:textId="77777777" w:rsidR="0064037A" w:rsidRDefault="0064037A" w:rsidP="0093702D">
      <w:pPr>
        <w:spacing w:after="0" w:line="240" w:lineRule="auto"/>
      </w:pPr>
      <w:r>
        <w:separator/>
      </w:r>
    </w:p>
  </w:endnote>
  <w:endnote w:type="continuationSeparator" w:id="0">
    <w:p w14:paraId="598E0551" w14:textId="77777777" w:rsidR="0064037A" w:rsidRDefault="0064037A" w:rsidP="0093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A257" w14:textId="77777777" w:rsidR="0064037A" w:rsidRDefault="0064037A" w:rsidP="0093702D">
      <w:pPr>
        <w:spacing w:after="0" w:line="240" w:lineRule="auto"/>
      </w:pPr>
      <w:r>
        <w:separator/>
      </w:r>
    </w:p>
  </w:footnote>
  <w:footnote w:type="continuationSeparator" w:id="0">
    <w:p w14:paraId="4EC154E3" w14:textId="77777777" w:rsidR="0064037A" w:rsidRDefault="0064037A" w:rsidP="0093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E3E"/>
    <w:multiLevelType w:val="hybridMultilevel"/>
    <w:tmpl w:val="742AD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6952"/>
    <w:multiLevelType w:val="multilevel"/>
    <w:tmpl w:val="76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14A2A"/>
    <w:multiLevelType w:val="hybridMultilevel"/>
    <w:tmpl w:val="173CB9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79E"/>
    <w:multiLevelType w:val="hybridMultilevel"/>
    <w:tmpl w:val="B66C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0A3"/>
    <w:multiLevelType w:val="hybridMultilevel"/>
    <w:tmpl w:val="0FEAC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878"/>
    <w:multiLevelType w:val="hybridMultilevel"/>
    <w:tmpl w:val="E4AAC9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494C13"/>
    <w:multiLevelType w:val="hybridMultilevel"/>
    <w:tmpl w:val="659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0D65"/>
    <w:multiLevelType w:val="hybridMultilevel"/>
    <w:tmpl w:val="1E8C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62032B"/>
    <w:multiLevelType w:val="hybridMultilevel"/>
    <w:tmpl w:val="5A8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67A"/>
    <w:multiLevelType w:val="hybridMultilevel"/>
    <w:tmpl w:val="91B8A7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82D3726"/>
    <w:multiLevelType w:val="hybridMultilevel"/>
    <w:tmpl w:val="EBD04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268D"/>
    <w:multiLevelType w:val="hybridMultilevel"/>
    <w:tmpl w:val="AEFC697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0A6F12"/>
    <w:multiLevelType w:val="hybridMultilevel"/>
    <w:tmpl w:val="838AB2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010"/>
    <w:multiLevelType w:val="hybridMultilevel"/>
    <w:tmpl w:val="ACE45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D32"/>
    <w:multiLevelType w:val="hybridMultilevel"/>
    <w:tmpl w:val="AA8899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75F3178"/>
    <w:multiLevelType w:val="hybridMultilevel"/>
    <w:tmpl w:val="6700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6AA1"/>
    <w:multiLevelType w:val="hybridMultilevel"/>
    <w:tmpl w:val="C844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D224E"/>
    <w:multiLevelType w:val="hybridMultilevel"/>
    <w:tmpl w:val="389E91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E0329"/>
    <w:multiLevelType w:val="hybridMultilevel"/>
    <w:tmpl w:val="AFFE42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8E"/>
    <w:rsid w:val="0000013B"/>
    <w:rsid w:val="00002EBE"/>
    <w:rsid w:val="00010211"/>
    <w:rsid w:val="00012B77"/>
    <w:rsid w:val="000240AF"/>
    <w:rsid w:val="000267F1"/>
    <w:rsid w:val="00054E7B"/>
    <w:rsid w:val="00056E83"/>
    <w:rsid w:val="00060063"/>
    <w:rsid w:val="00073D79"/>
    <w:rsid w:val="00093D2E"/>
    <w:rsid w:val="000A033E"/>
    <w:rsid w:val="000A27F9"/>
    <w:rsid w:val="000B00CD"/>
    <w:rsid w:val="000B1E71"/>
    <w:rsid w:val="000B26E3"/>
    <w:rsid w:val="000B5E77"/>
    <w:rsid w:val="000B5FFF"/>
    <w:rsid w:val="000C7028"/>
    <w:rsid w:val="000C7A86"/>
    <w:rsid w:val="000E0500"/>
    <w:rsid w:val="000E66A4"/>
    <w:rsid w:val="000E69CD"/>
    <w:rsid w:val="000F0CFA"/>
    <w:rsid w:val="00103032"/>
    <w:rsid w:val="00104554"/>
    <w:rsid w:val="00106A24"/>
    <w:rsid w:val="00110FAA"/>
    <w:rsid w:val="0013666D"/>
    <w:rsid w:val="00156816"/>
    <w:rsid w:val="00183061"/>
    <w:rsid w:val="001970EB"/>
    <w:rsid w:val="001C29CA"/>
    <w:rsid w:val="002231F2"/>
    <w:rsid w:val="002302D2"/>
    <w:rsid w:val="00236FF8"/>
    <w:rsid w:val="002373C8"/>
    <w:rsid w:val="00243677"/>
    <w:rsid w:val="00244F3D"/>
    <w:rsid w:val="00250794"/>
    <w:rsid w:val="00253DBB"/>
    <w:rsid w:val="002634CB"/>
    <w:rsid w:val="00275D02"/>
    <w:rsid w:val="002828D8"/>
    <w:rsid w:val="00296BE8"/>
    <w:rsid w:val="002A279D"/>
    <w:rsid w:val="002B64FA"/>
    <w:rsid w:val="002E2080"/>
    <w:rsid w:val="002F0AB9"/>
    <w:rsid w:val="002F5ABC"/>
    <w:rsid w:val="002F5C63"/>
    <w:rsid w:val="0031358C"/>
    <w:rsid w:val="0032237F"/>
    <w:rsid w:val="00334840"/>
    <w:rsid w:val="003421FC"/>
    <w:rsid w:val="00355F43"/>
    <w:rsid w:val="003644E1"/>
    <w:rsid w:val="00376C41"/>
    <w:rsid w:val="00381843"/>
    <w:rsid w:val="003831F7"/>
    <w:rsid w:val="00392D3C"/>
    <w:rsid w:val="003979C6"/>
    <w:rsid w:val="003B2AA3"/>
    <w:rsid w:val="003C56E6"/>
    <w:rsid w:val="003D274B"/>
    <w:rsid w:val="003D4EFA"/>
    <w:rsid w:val="00407C4E"/>
    <w:rsid w:val="00421CCC"/>
    <w:rsid w:val="0044739B"/>
    <w:rsid w:val="004551FB"/>
    <w:rsid w:val="00463E68"/>
    <w:rsid w:val="0047210A"/>
    <w:rsid w:val="004758BC"/>
    <w:rsid w:val="0047636A"/>
    <w:rsid w:val="00485F45"/>
    <w:rsid w:val="004B6CD8"/>
    <w:rsid w:val="004E1255"/>
    <w:rsid w:val="004E5631"/>
    <w:rsid w:val="004E74CF"/>
    <w:rsid w:val="004E7EAF"/>
    <w:rsid w:val="004F5C32"/>
    <w:rsid w:val="005338E3"/>
    <w:rsid w:val="00552A4D"/>
    <w:rsid w:val="00557FE3"/>
    <w:rsid w:val="005606E4"/>
    <w:rsid w:val="00571423"/>
    <w:rsid w:val="00591CC8"/>
    <w:rsid w:val="005A190D"/>
    <w:rsid w:val="005A61BC"/>
    <w:rsid w:val="005D3F81"/>
    <w:rsid w:val="005D560B"/>
    <w:rsid w:val="005E6D3E"/>
    <w:rsid w:val="005F1091"/>
    <w:rsid w:val="005F667B"/>
    <w:rsid w:val="005F7D4C"/>
    <w:rsid w:val="006052B8"/>
    <w:rsid w:val="006136C7"/>
    <w:rsid w:val="00617B92"/>
    <w:rsid w:val="00625D17"/>
    <w:rsid w:val="00627D9C"/>
    <w:rsid w:val="00631A1C"/>
    <w:rsid w:val="00631FBB"/>
    <w:rsid w:val="006350CF"/>
    <w:rsid w:val="00636ECF"/>
    <w:rsid w:val="0064037A"/>
    <w:rsid w:val="00675F53"/>
    <w:rsid w:val="006804CE"/>
    <w:rsid w:val="00692711"/>
    <w:rsid w:val="00695821"/>
    <w:rsid w:val="006A5F59"/>
    <w:rsid w:val="006B509E"/>
    <w:rsid w:val="006B6F17"/>
    <w:rsid w:val="006C5AC2"/>
    <w:rsid w:val="006D38E4"/>
    <w:rsid w:val="006E51A5"/>
    <w:rsid w:val="006E75BF"/>
    <w:rsid w:val="00707DCB"/>
    <w:rsid w:val="00710917"/>
    <w:rsid w:val="00717C92"/>
    <w:rsid w:val="00722693"/>
    <w:rsid w:val="007548ED"/>
    <w:rsid w:val="0077263E"/>
    <w:rsid w:val="00790923"/>
    <w:rsid w:val="00792694"/>
    <w:rsid w:val="00795707"/>
    <w:rsid w:val="007967E8"/>
    <w:rsid w:val="00796EBB"/>
    <w:rsid w:val="007A4F8E"/>
    <w:rsid w:val="007A7C64"/>
    <w:rsid w:val="007A7CD2"/>
    <w:rsid w:val="007C7340"/>
    <w:rsid w:val="007E39E2"/>
    <w:rsid w:val="007E5AF6"/>
    <w:rsid w:val="007F7509"/>
    <w:rsid w:val="00810D14"/>
    <w:rsid w:val="00813B20"/>
    <w:rsid w:val="00813B8E"/>
    <w:rsid w:val="00814B35"/>
    <w:rsid w:val="00815F66"/>
    <w:rsid w:val="00817A63"/>
    <w:rsid w:val="00822DAB"/>
    <w:rsid w:val="00825816"/>
    <w:rsid w:val="008305EB"/>
    <w:rsid w:val="008415A5"/>
    <w:rsid w:val="00850735"/>
    <w:rsid w:val="008531CA"/>
    <w:rsid w:val="00854CBC"/>
    <w:rsid w:val="00864C15"/>
    <w:rsid w:val="00873606"/>
    <w:rsid w:val="00885B7A"/>
    <w:rsid w:val="00893F48"/>
    <w:rsid w:val="008A0AC0"/>
    <w:rsid w:val="008A2D08"/>
    <w:rsid w:val="008C2FBE"/>
    <w:rsid w:val="008C6C49"/>
    <w:rsid w:val="008E2C5E"/>
    <w:rsid w:val="008F3D89"/>
    <w:rsid w:val="008F6E7E"/>
    <w:rsid w:val="00902554"/>
    <w:rsid w:val="009042E2"/>
    <w:rsid w:val="00905B2D"/>
    <w:rsid w:val="00907E4B"/>
    <w:rsid w:val="00920EFA"/>
    <w:rsid w:val="00925051"/>
    <w:rsid w:val="00927D47"/>
    <w:rsid w:val="00934301"/>
    <w:rsid w:val="00934872"/>
    <w:rsid w:val="0093521E"/>
    <w:rsid w:val="0093702D"/>
    <w:rsid w:val="009378D2"/>
    <w:rsid w:val="00947EA8"/>
    <w:rsid w:val="00960CD2"/>
    <w:rsid w:val="00991AB1"/>
    <w:rsid w:val="00991B99"/>
    <w:rsid w:val="0099665A"/>
    <w:rsid w:val="00997B20"/>
    <w:rsid w:val="009A074E"/>
    <w:rsid w:val="009A4AB0"/>
    <w:rsid w:val="009B0113"/>
    <w:rsid w:val="009C570A"/>
    <w:rsid w:val="009D1E29"/>
    <w:rsid w:val="009D238E"/>
    <w:rsid w:val="009F3043"/>
    <w:rsid w:val="00A000E3"/>
    <w:rsid w:val="00A040FA"/>
    <w:rsid w:val="00A07C02"/>
    <w:rsid w:val="00A11D2D"/>
    <w:rsid w:val="00A35C5A"/>
    <w:rsid w:val="00A556F3"/>
    <w:rsid w:val="00A74351"/>
    <w:rsid w:val="00A8351A"/>
    <w:rsid w:val="00A92B84"/>
    <w:rsid w:val="00A976F2"/>
    <w:rsid w:val="00AA08C5"/>
    <w:rsid w:val="00AA4E2F"/>
    <w:rsid w:val="00AA5710"/>
    <w:rsid w:val="00AB136D"/>
    <w:rsid w:val="00AB40AE"/>
    <w:rsid w:val="00AC7051"/>
    <w:rsid w:val="00AF0CFA"/>
    <w:rsid w:val="00AF1672"/>
    <w:rsid w:val="00AF2A73"/>
    <w:rsid w:val="00AF4D3C"/>
    <w:rsid w:val="00B00E02"/>
    <w:rsid w:val="00B154C5"/>
    <w:rsid w:val="00B167BE"/>
    <w:rsid w:val="00B23947"/>
    <w:rsid w:val="00B42BD7"/>
    <w:rsid w:val="00B4694F"/>
    <w:rsid w:val="00B5078D"/>
    <w:rsid w:val="00B536A2"/>
    <w:rsid w:val="00B53A77"/>
    <w:rsid w:val="00B54549"/>
    <w:rsid w:val="00B54AB1"/>
    <w:rsid w:val="00B56679"/>
    <w:rsid w:val="00B71BD2"/>
    <w:rsid w:val="00B963C6"/>
    <w:rsid w:val="00BA33AC"/>
    <w:rsid w:val="00C06CF3"/>
    <w:rsid w:val="00C077B1"/>
    <w:rsid w:val="00C12EBF"/>
    <w:rsid w:val="00C175C4"/>
    <w:rsid w:val="00C3119A"/>
    <w:rsid w:val="00C4090F"/>
    <w:rsid w:val="00C43533"/>
    <w:rsid w:val="00C44163"/>
    <w:rsid w:val="00C45B3B"/>
    <w:rsid w:val="00C54005"/>
    <w:rsid w:val="00C61714"/>
    <w:rsid w:val="00C7115D"/>
    <w:rsid w:val="00C8276A"/>
    <w:rsid w:val="00CA535C"/>
    <w:rsid w:val="00CC013B"/>
    <w:rsid w:val="00CC4F89"/>
    <w:rsid w:val="00CE0EA9"/>
    <w:rsid w:val="00CE25C8"/>
    <w:rsid w:val="00CE41BA"/>
    <w:rsid w:val="00CE6104"/>
    <w:rsid w:val="00CF2C09"/>
    <w:rsid w:val="00D00991"/>
    <w:rsid w:val="00D0301B"/>
    <w:rsid w:val="00D044AD"/>
    <w:rsid w:val="00D1703C"/>
    <w:rsid w:val="00D409EB"/>
    <w:rsid w:val="00D467D8"/>
    <w:rsid w:val="00D46C71"/>
    <w:rsid w:val="00D5506C"/>
    <w:rsid w:val="00D552FD"/>
    <w:rsid w:val="00D62E87"/>
    <w:rsid w:val="00D735B3"/>
    <w:rsid w:val="00D75530"/>
    <w:rsid w:val="00D87E30"/>
    <w:rsid w:val="00D9667F"/>
    <w:rsid w:val="00D97DC7"/>
    <w:rsid w:val="00DD40FD"/>
    <w:rsid w:val="00DE4608"/>
    <w:rsid w:val="00DE6026"/>
    <w:rsid w:val="00DF2882"/>
    <w:rsid w:val="00E00489"/>
    <w:rsid w:val="00E03C74"/>
    <w:rsid w:val="00E15B61"/>
    <w:rsid w:val="00E45DDF"/>
    <w:rsid w:val="00E55F87"/>
    <w:rsid w:val="00E572C8"/>
    <w:rsid w:val="00E66DCE"/>
    <w:rsid w:val="00E700A2"/>
    <w:rsid w:val="00E7307A"/>
    <w:rsid w:val="00E8026C"/>
    <w:rsid w:val="00E807C1"/>
    <w:rsid w:val="00E91556"/>
    <w:rsid w:val="00EA30D2"/>
    <w:rsid w:val="00EB68F2"/>
    <w:rsid w:val="00F07CFF"/>
    <w:rsid w:val="00F15496"/>
    <w:rsid w:val="00F4086C"/>
    <w:rsid w:val="00F40E07"/>
    <w:rsid w:val="00F41D94"/>
    <w:rsid w:val="00F57800"/>
    <w:rsid w:val="00F637D5"/>
    <w:rsid w:val="00F66838"/>
    <w:rsid w:val="00F7751F"/>
    <w:rsid w:val="00F86755"/>
    <w:rsid w:val="00F94CD5"/>
    <w:rsid w:val="00F95D55"/>
    <w:rsid w:val="00FA1BD0"/>
    <w:rsid w:val="00FB18E0"/>
    <w:rsid w:val="00FB42AF"/>
    <w:rsid w:val="00FB61D9"/>
    <w:rsid w:val="00FB6BD4"/>
    <w:rsid w:val="00FB7BB5"/>
    <w:rsid w:val="00FD0EC3"/>
    <w:rsid w:val="00FD11E7"/>
    <w:rsid w:val="00FF786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26FB"/>
  <w15:chartTrackingRefBased/>
  <w15:docId w15:val="{B5B9BA72-FABC-4E9C-9BE6-7B297C6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F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F8E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4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0FA"/>
    <w:pPr>
      <w:ind w:left="720"/>
      <w:contextualSpacing/>
    </w:pPr>
  </w:style>
  <w:style w:type="character" w:customStyle="1" w:styleId="ng-binding">
    <w:name w:val="ng-binding"/>
    <w:basedOn w:val="Domylnaczcionkaakapitu"/>
    <w:rsid w:val="00012B77"/>
  </w:style>
  <w:style w:type="character" w:styleId="Tekstzastpczy">
    <w:name w:val="Placeholder Text"/>
    <w:basedOn w:val="Domylnaczcionkaakapitu"/>
    <w:uiPriority w:val="99"/>
    <w:semiHidden/>
    <w:rsid w:val="002F5C63"/>
    <w:rPr>
      <w:color w:val="808080"/>
    </w:rPr>
  </w:style>
  <w:style w:type="paragraph" w:customStyle="1" w:styleId="Default">
    <w:name w:val="Default"/>
    <w:rsid w:val="0001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Domylnaczcionkaakapitu"/>
    <w:rsid w:val="00AB136D"/>
  </w:style>
  <w:style w:type="character" w:customStyle="1" w:styleId="mo">
    <w:name w:val="mo"/>
    <w:basedOn w:val="Domylnaczcionkaakapitu"/>
    <w:rsid w:val="00AB136D"/>
  </w:style>
  <w:style w:type="paragraph" w:styleId="NormalnyWeb">
    <w:name w:val="Normal (Web)"/>
    <w:basedOn w:val="Normalny"/>
    <w:uiPriority w:val="99"/>
    <w:semiHidden/>
    <w:unhideWhenUsed/>
    <w:rsid w:val="00A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C95-6F07-4591-87C9-8EB4C74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ok 7</dc:creator>
  <cp:keywords/>
  <dc:description/>
  <cp:lastModifiedBy>malsok 7</cp:lastModifiedBy>
  <cp:revision>4</cp:revision>
  <cp:lastPrinted>2020-04-07T09:14:00Z</cp:lastPrinted>
  <dcterms:created xsi:type="dcterms:W3CDTF">2020-06-08T16:51:00Z</dcterms:created>
  <dcterms:modified xsi:type="dcterms:W3CDTF">2020-06-20T12:46:00Z</dcterms:modified>
</cp:coreProperties>
</file>